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160" w:rsidRPr="00D41160" w:rsidRDefault="00D41160" w:rsidP="00D41160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</w:pPr>
      <w:bookmarkStart w:id="0" w:name="_GoBack"/>
      <w:bookmarkEnd w:id="0"/>
      <w:r w:rsidRPr="00D41160"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  <w:t>Uwaga: Okres mobilności w Krajach Programu, jak również</w:t>
      </w:r>
      <w:r w:rsidR="00DC1CF8"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  <w:t xml:space="preserve"> w Krajach Partnerskich (kraje s</w:t>
      </w:r>
      <w:r w:rsidRPr="00D41160"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  <w:t xml:space="preserve">poza UE) </w:t>
      </w:r>
      <w:r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  <w:t>na każdym</w:t>
      </w:r>
      <w:r w:rsidRPr="00D41160"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  <w:t xml:space="preserve"> stopniu studiów nie może przekroczyć łącznie 12 miesięcy.</w:t>
      </w:r>
    </w:p>
    <w:p w:rsidR="00D41160" w:rsidRPr="00D41160" w:rsidRDefault="00D41160" w:rsidP="00D41160">
      <w:pPr>
        <w:keepNext/>
        <w:spacing w:before="180" w:after="60" w:line="240" w:lineRule="auto"/>
        <w:outlineLvl w:val="6"/>
        <w:rPr>
          <w:rFonts w:ascii="Arial" w:eastAsia="Times New Roman" w:hAnsi="Arial" w:cs="Arial"/>
          <w:b/>
          <w:lang w:eastAsia="de-DE"/>
        </w:rPr>
      </w:pPr>
      <w:r w:rsidRPr="00D41160">
        <w:rPr>
          <w:rFonts w:ascii="Arial" w:eastAsia="Times New Roman" w:hAnsi="Arial" w:cs="Arial"/>
          <w:b/>
          <w:lang w:eastAsia="de-DE"/>
        </w:rPr>
        <w:t>DANE OSOBOWE</w:t>
      </w:r>
      <w:r w:rsidRPr="00D41160">
        <w:rPr>
          <w:rFonts w:ascii="Arial" w:eastAsia="Times New Roman" w:hAnsi="Arial" w:cs="Arial"/>
          <w:b/>
          <w:lang w:eastAsia="de-DE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2363"/>
        <w:gridCol w:w="2929"/>
      </w:tblGrid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zwisko:</w:t>
            </w:r>
          </w:p>
        </w:tc>
        <w:tc>
          <w:tcPr>
            <w:tcW w:w="2849" w:type="pct"/>
            <w:gridSpan w:val="2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mię:</w:t>
            </w:r>
          </w:p>
        </w:tc>
      </w:tr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auto"/>
            <w:vAlign w:val="center"/>
          </w:tcPr>
          <w:p w:rsidR="00D41160" w:rsidRPr="00D41160" w:rsidRDefault="00C15709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2034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B2034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B2034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B2034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B2034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B2034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49" w:type="pct"/>
            <w:gridSpan w:val="2"/>
            <w:shd w:val="clear" w:color="auto" w:fill="auto"/>
            <w:vAlign w:val="center"/>
          </w:tcPr>
          <w:p w:rsidR="00D41160" w:rsidRPr="00D41160" w:rsidRDefault="00C15709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D4116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ta urodzenia:</w:t>
            </w:r>
          </w:p>
        </w:tc>
        <w:tc>
          <w:tcPr>
            <w:tcW w:w="1272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bywatelstwo:</w:t>
            </w:r>
          </w:p>
        </w:tc>
        <w:tc>
          <w:tcPr>
            <w:tcW w:w="1577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ne, jakie:</w:t>
            </w:r>
          </w:p>
        </w:tc>
      </w:tr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auto"/>
            <w:vAlign w:val="center"/>
          </w:tcPr>
          <w:p w:rsidR="00D41160" w:rsidRPr="00D41160" w:rsidRDefault="00C15709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D4116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  <w:tc>
          <w:tcPr>
            <w:tcW w:w="1272" w:type="pct"/>
            <w:shd w:val="clear" w:color="auto" w:fill="auto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olskie </w:t>
            </w:r>
            <w:r w:rsidR="00C15709"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1"/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DB4A9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DB4A9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C15709"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  <w:tc>
          <w:tcPr>
            <w:tcW w:w="1577" w:type="pct"/>
            <w:shd w:val="clear" w:color="auto" w:fill="auto"/>
            <w:vAlign w:val="center"/>
          </w:tcPr>
          <w:p w:rsidR="00D41160" w:rsidRPr="00D41160" w:rsidRDefault="00C15709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D4116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s mailowy:</w:t>
            </w:r>
          </w:p>
        </w:tc>
        <w:tc>
          <w:tcPr>
            <w:tcW w:w="2849" w:type="pct"/>
            <w:gridSpan w:val="2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 komórkowy:</w:t>
            </w:r>
          </w:p>
        </w:tc>
      </w:tr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auto"/>
            <w:vAlign w:val="center"/>
          </w:tcPr>
          <w:p w:rsidR="00D41160" w:rsidRPr="00D41160" w:rsidRDefault="00C15709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5" w:name="Tekst16"/>
            <w:r w:rsidR="00D4116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  <w:tc>
          <w:tcPr>
            <w:tcW w:w="2849" w:type="pct"/>
            <w:gridSpan w:val="2"/>
            <w:shd w:val="clear" w:color="auto" w:fill="auto"/>
            <w:vAlign w:val="center"/>
          </w:tcPr>
          <w:p w:rsidR="00D41160" w:rsidRPr="00D41160" w:rsidRDefault="00C15709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="00D4116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</w:tr>
    </w:tbl>
    <w:p w:rsidR="00D41160" w:rsidRPr="00D41160" w:rsidRDefault="00D41160" w:rsidP="00D41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41160" w:rsidRPr="00D41160" w:rsidTr="00707274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41160" w:rsidRPr="00D41160" w:rsidRDefault="00D41160" w:rsidP="00D41160">
            <w:pPr>
              <w:keepNext/>
              <w:spacing w:after="60" w:line="240" w:lineRule="auto"/>
              <w:outlineLvl w:val="6"/>
              <w:rPr>
                <w:rFonts w:ascii="Arial" w:eastAsia="Times New Roman" w:hAnsi="Arial" w:cs="Arial"/>
                <w:b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lang w:eastAsia="de-DE"/>
              </w:rPr>
              <w:t>DANE WYDZIAŁOWE W CZASIE WYJAZDU</w:t>
            </w:r>
          </w:p>
          <w:tbl>
            <w:tblPr>
              <w:tblW w:w="448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49"/>
              <w:gridCol w:w="2855"/>
              <w:gridCol w:w="2977"/>
            </w:tblGrid>
            <w:tr w:rsidR="00D41160" w:rsidRPr="00D41160" w:rsidTr="00707274">
              <w:trPr>
                <w:trHeight w:val="340"/>
              </w:trPr>
              <w:tc>
                <w:tcPr>
                  <w:tcW w:w="3396" w:type="pct"/>
                  <w:gridSpan w:val="2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Wydział macierzysty:</w:t>
                  </w:r>
                </w:p>
              </w:tc>
              <w:tc>
                <w:tcPr>
                  <w:tcW w:w="1604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Kierunek studiów:</w:t>
                  </w:r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3396" w:type="pct"/>
                  <w:gridSpan w:val="2"/>
                  <w:shd w:val="clear" w:color="auto" w:fill="auto"/>
                  <w:vAlign w:val="center"/>
                </w:tcPr>
                <w:p w:rsidR="00D41160" w:rsidRPr="00D41160" w:rsidRDefault="00C15709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1"/>
                        <w:enabled/>
                        <w:calcOnExit w:val="0"/>
                        <w:ddList>
                          <w:listEntry w:val="Rolnictwa i Biologii"/>
                          <w:listEntry w:val="Zastosowań Informatyki i Matematyki"/>
                          <w:listEntry w:val="Nauk Ekonomicznych"/>
                          <w:listEntry w:val="Nauk Społecznych"/>
                          <w:listEntry w:val="Nauk o Żywieniu Człowieka i Konsumpcji"/>
                          <w:listEntry w:val="Nauk o Żywności"/>
                          <w:listEntry w:val="Medycyny Weterynaryjnej"/>
                          <w:listEntry w:val="Budownictwa i Inżynierii Środowiska"/>
                          <w:listEntry w:val="Technologii Drewna"/>
                          <w:listEntry w:val="Leśny"/>
                          <w:listEntry w:val="Ogrodnictwa, Biotechnologii i AK / Arch. Kraj."/>
                          <w:listEntry w:val="Ogrodnictwa, Biotechnologii i AK / Ogrodnictwo"/>
                          <w:listEntry w:val="Ogrodnictwa, Biotechnologii i AK / Biotechnologia"/>
                          <w:listEntry w:val="Nauk o Zwierzętach"/>
                          <w:listEntry w:val="Inżynierii Produkcji"/>
                        </w:ddList>
                      </w:ffData>
                    </w:fldChar>
                  </w:r>
                  <w:bookmarkStart w:id="7" w:name="Lista1"/>
                  <w:r w:rsidR="00714472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 w:rsidR="00DB4A93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 w:rsidR="00DB4A93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7"/>
                </w:p>
              </w:tc>
              <w:tc>
                <w:tcPr>
                  <w:tcW w:w="1604" w:type="pct"/>
                  <w:shd w:val="clear" w:color="auto" w:fill="auto"/>
                  <w:vAlign w:val="center"/>
                </w:tcPr>
                <w:p w:rsidR="00D41160" w:rsidRPr="00D41160" w:rsidRDefault="00C15709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r w:rsidR="00F32B4D"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="00F32B4D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F32B4D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F32B4D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F32B4D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F32B4D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1858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Rok studiów:</w:t>
                  </w:r>
                </w:p>
              </w:tc>
              <w:tc>
                <w:tcPr>
                  <w:tcW w:w="1538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Semestr:</w:t>
                  </w:r>
                </w:p>
              </w:tc>
              <w:tc>
                <w:tcPr>
                  <w:tcW w:w="1604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Stopień studiów:</w:t>
                  </w:r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1858" w:type="pct"/>
                  <w:shd w:val="clear" w:color="auto" w:fill="auto"/>
                  <w:vAlign w:val="center"/>
                </w:tcPr>
                <w:p w:rsidR="00D41160" w:rsidRPr="00D41160" w:rsidRDefault="00C15709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r w:rsidR="00EE6DC2"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="00EE6DC2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EE6DC2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EE6DC2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EE6DC2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EE6DC2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1538" w:type="pct"/>
                  <w:shd w:val="clear" w:color="auto" w:fill="auto"/>
                  <w:vAlign w:val="center"/>
                </w:tcPr>
                <w:p w:rsidR="00D41160" w:rsidRPr="00D41160" w:rsidRDefault="00C15709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r w:rsidR="00EE6DC2"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="00EE6DC2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EE6DC2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EE6DC2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EE6DC2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EE6DC2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  <w:bookmarkStart w:id="8" w:name="Lista4"/>
              <w:tc>
                <w:tcPr>
                  <w:tcW w:w="1604" w:type="pct"/>
                  <w:shd w:val="clear" w:color="auto" w:fill="auto"/>
                  <w:vAlign w:val="center"/>
                </w:tcPr>
                <w:p w:rsidR="00D41160" w:rsidRPr="00D41160" w:rsidRDefault="00C15709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4"/>
                        <w:enabled/>
                        <w:calcOnExit w:val="0"/>
                        <w:ddList>
                          <w:result w:val="2"/>
                          <w:listEntry w:val="inżynierskie"/>
                          <w:listEntry w:val="licencjackie"/>
                          <w:listEntry w:val="magisterskie"/>
                          <w:listEntry w:val="doktoranckie"/>
                          <w:listEntry w:val="lekarz weterynarii"/>
                        </w:ddList>
                      </w:ffData>
                    </w:fldChar>
                  </w:r>
                  <w:r w:rsidR="00D41160"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 w:rsidR="00DB4A93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 w:rsidR="00DB4A93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8"/>
                </w:p>
              </w:tc>
            </w:tr>
          </w:tbl>
          <w:p w:rsidR="00D41160" w:rsidRPr="00D41160" w:rsidRDefault="00D41160" w:rsidP="00D41160">
            <w:pPr>
              <w:keepNext/>
              <w:spacing w:before="180" w:after="60" w:line="240" w:lineRule="auto"/>
              <w:outlineLvl w:val="6"/>
              <w:rPr>
                <w:rFonts w:ascii="Arial" w:eastAsia="Times New Roman" w:hAnsi="Arial" w:cs="Arial"/>
                <w:b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lang w:eastAsia="de-DE"/>
              </w:rPr>
              <w:t>KRYTERIA KWALIFIKACJI</w:t>
            </w:r>
          </w:p>
          <w:tbl>
            <w:tblPr>
              <w:tblW w:w="448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30"/>
              <w:gridCol w:w="4251"/>
            </w:tblGrid>
            <w:tr w:rsidR="00D41160" w:rsidRPr="00D41160" w:rsidTr="00707274">
              <w:trPr>
                <w:trHeight w:val="340"/>
              </w:trPr>
              <w:tc>
                <w:tcPr>
                  <w:tcW w:w="5000" w:type="pct"/>
                  <w:gridSpan w:val="2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Zasługi dla SGGW (koła studenckie, samorządy studenckie, opieka nad studentami zagranicznymi i inne):</w:t>
                  </w:r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:rsidR="00D41160" w:rsidRPr="00D41160" w:rsidRDefault="00C15709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bookmarkStart w:id="9" w:name="Tekst6"/>
                  <w:r w:rsidR="00D41160"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9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Średnia ocen:</w:t>
                  </w:r>
                </w:p>
              </w:tc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C15709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bookmarkStart w:id="10" w:name="Tekst7"/>
                  <w:r w:rsidR="00D41160"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0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Czy posiada Pan/Pani certyfikat językowy?</w:t>
                  </w:r>
                </w:p>
              </w:tc>
              <w:bookmarkStart w:id="11" w:name="Lista7"/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C15709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7"/>
                        <w:enabled/>
                        <w:calcOnExit w:val="0"/>
                        <w:ddList>
                          <w:listEntry w:val="TAK"/>
                          <w:listEntry w:val="NIE"/>
                        </w:ddList>
                      </w:ffData>
                    </w:fldChar>
                  </w:r>
                  <w:r w:rsidR="00D41160"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 w:rsidR="00DB4A93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 w:rsidR="00DB4A93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1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Proszę podać nazwę certyfikatu językowego:</w:t>
                  </w:r>
                </w:p>
              </w:tc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C15709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9"/>
                        <w:enabled/>
                        <w:calcOnExit w:val="0"/>
                        <w:textInput/>
                      </w:ffData>
                    </w:fldChar>
                  </w:r>
                  <w:bookmarkStart w:id="12" w:name="Tekst9"/>
                  <w:r w:rsidR="00D41160"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2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Czy będzie Pan/Pani zdawać egzamin językowy?</w:t>
                  </w:r>
                </w:p>
              </w:tc>
              <w:bookmarkStart w:id="13" w:name="Lista6"/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C15709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6"/>
                        <w:enabled/>
                        <w:calcOnExit w:val="0"/>
                        <w:ddList>
                          <w:listEntry w:val="TAK"/>
                          <w:listEntry w:val="NIE"/>
                        </w:ddList>
                      </w:ffData>
                    </w:fldChar>
                  </w:r>
                  <w:r w:rsidR="00D41160"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 w:rsidR="00DB4A93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 w:rsidR="00DB4A93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3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Jaki język:</w:t>
                  </w:r>
                </w:p>
              </w:tc>
              <w:bookmarkStart w:id="14" w:name="Lista5"/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C15709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5"/>
                        <w:enabled/>
                        <w:calcOnExit w:val="0"/>
                        <w:ddList>
                          <w:listEntry w:val="angielski"/>
                          <w:listEntry w:val="niemiecki"/>
                          <w:listEntry w:val="francuski"/>
                          <w:listEntry w:val="włoski"/>
                          <w:listEntry w:val="hiszpański"/>
                        </w:ddList>
                      </w:ffData>
                    </w:fldChar>
                  </w:r>
                  <w:r w:rsidR="00D41160"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 w:rsidR="00DB4A93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 w:rsidR="00DB4A93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4"/>
                </w:p>
              </w:tc>
            </w:tr>
          </w:tbl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D41160" w:rsidRPr="00D41160" w:rsidRDefault="00D41160" w:rsidP="00D4116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sv-SE"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41160">
      <w:pPr>
        <w:keepNext/>
        <w:spacing w:after="60" w:line="240" w:lineRule="auto"/>
        <w:outlineLvl w:val="6"/>
        <w:rPr>
          <w:rFonts w:ascii="Arial" w:eastAsia="Times New Roman" w:hAnsi="Arial" w:cs="Arial"/>
          <w:b/>
          <w:lang w:eastAsia="de-DE"/>
        </w:rPr>
      </w:pPr>
      <w:r w:rsidRPr="00D41160">
        <w:rPr>
          <w:rFonts w:ascii="Arial" w:eastAsia="Times New Roman" w:hAnsi="Arial" w:cs="Arial"/>
          <w:b/>
          <w:lang w:eastAsia="de-DE"/>
        </w:rPr>
        <w:t>WYBÓR UCZEL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4326"/>
        <w:gridCol w:w="3307"/>
      </w:tblGrid>
      <w:tr w:rsidR="00D41160" w:rsidRPr="00D41160" w:rsidTr="00707274">
        <w:trPr>
          <w:trHeight w:val="340"/>
        </w:trPr>
        <w:tc>
          <w:tcPr>
            <w:tcW w:w="3219" w:type="pct"/>
            <w:gridSpan w:val="2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czelnia, na którą Pani/Pan wyjeżdża:</w:t>
            </w:r>
          </w:p>
        </w:tc>
        <w:tc>
          <w:tcPr>
            <w:tcW w:w="178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ydział wysyłający:</w:t>
            </w:r>
          </w:p>
        </w:tc>
      </w:tr>
      <w:tr w:rsidR="00D41160" w:rsidRPr="00D41160" w:rsidTr="00707274">
        <w:trPr>
          <w:trHeight w:val="340"/>
        </w:trPr>
        <w:tc>
          <w:tcPr>
            <w:tcW w:w="89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ybór I:</w:t>
            </w:r>
          </w:p>
        </w:tc>
        <w:tc>
          <w:tcPr>
            <w:tcW w:w="2329" w:type="pct"/>
            <w:shd w:val="clear" w:color="auto" w:fill="auto"/>
            <w:vAlign w:val="center"/>
          </w:tcPr>
          <w:p w:rsidR="00D41160" w:rsidRPr="00D41160" w:rsidRDefault="00C15709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5" w:name="Tekst10"/>
            <w:r w:rsidR="00D41160"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5"/>
          </w:p>
        </w:tc>
        <w:tc>
          <w:tcPr>
            <w:tcW w:w="1781" w:type="pct"/>
            <w:shd w:val="clear" w:color="auto" w:fill="auto"/>
            <w:vAlign w:val="center"/>
          </w:tcPr>
          <w:p w:rsidR="00D41160" w:rsidRPr="00D41160" w:rsidRDefault="00C15709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6" w:name="Tekst14"/>
            <w:r w:rsidR="00D41160"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16"/>
          </w:p>
        </w:tc>
      </w:tr>
      <w:tr w:rsidR="00D41160" w:rsidRPr="00D41160" w:rsidTr="00707274">
        <w:trPr>
          <w:trHeight w:val="340"/>
        </w:trPr>
        <w:tc>
          <w:tcPr>
            <w:tcW w:w="89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ybór II:</w:t>
            </w:r>
          </w:p>
        </w:tc>
        <w:tc>
          <w:tcPr>
            <w:tcW w:w="2329" w:type="pct"/>
            <w:shd w:val="clear" w:color="auto" w:fill="auto"/>
            <w:vAlign w:val="center"/>
          </w:tcPr>
          <w:p w:rsidR="00D41160" w:rsidRPr="00D41160" w:rsidRDefault="00C15709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7" w:name="Tekst11"/>
            <w:r w:rsidR="00D41160"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7"/>
          </w:p>
        </w:tc>
        <w:tc>
          <w:tcPr>
            <w:tcW w:w="1781" w:type="pct"/>
            <w:shd w:val="clear" w:color="auto" w:fill="auto"/>
            <w:vAlign w:val="center"/>
          </w:tcPr>
          <w:p w:rsidR="00D41160" w:rsidRPr="00D41160" w:rsidRDefault="00C15709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8" w:name="Tekst15"/>
            <w:r w:rsidR="00D41160"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18"/>
          </w:p>
        </w:tc>
      </w:tr>
      <w:tr w:rsidR="00D41160" w:rsidRPr="00D41160" w:rsidTr="00707274">
        <w:trPr>
          <w:trHeight w:val="340"/>
        </w:trPr>
        <w:tc>
          <w:tcPr>
            <w:tcW w:w="89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rmin wyjazdu:</w:t>
            </w:r>
          </w:p>
        </w:tc>
        <w:tc>
          <w:tcPr>
            <w:tcW w:w="4109" w:type="pct"/>
            <w:gridSpan w:val="2"/>
            <w:shd w:val="clear" w:color="auto" w:fill="auto"/>
            <w:vAlign w:val="center"/>
          </w:tcPr>
          <w:p w:rsidR="00D41160" w:rsidRPr="00D41160" w:rsidRDefault="00C15709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Lista8"/>
                  <w:enabled/>
                  <w:calcOnExit w:val="0"/>
                  <w:ddList>
                    <w:result w:val="1"/>
                    <w:listEntry w:val="semestr zimowy"/>
                    <w:listEntry w:val="semestr letni"/>
                    <w:listEntry w:val="rok - tylko weterynaria lub double degree"/>
                  </w:ddList>
                </w:ffData>
              </w:fldChar>
            </w:r>
            <w:bookmarkStart w:id="19" w:name="Lista8"/>
            <w:r w:rsidR="00D41160"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DROPDOWN </w:instrText>
            </w:r>
            <w:r w:rsidR="00DB4A9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DB4A9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9"/>
          </w:p>
        </w:tc>
      </w:tr>
      <w:tr w:rsidR="00D41160" w:rsidRPr="00D41160" w:rsidTr="00707274">
        <w:trPr>
          <w:trHeight w:val="340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zę o uzasadnienie dlaczego Pani/Pan ubiega się o udział w programie ERASMUS+?</w:t>
            </w:r>
          </w:p>
        </w:tc>
      </w:tr>
      <w:tr w:rsidR="00D41160" w:rsidRPr="00D41160" w:rsidTr="00707274">
        <w:trPr>
          <w:trHeight w:val="468"/>
        </w:trPr>
        <w:tc>
          <w:tcPr>
            <w:tcW w:w="5000" w:type="pct"/>
            <w:gridSpan w:val="3"/>
            <w:shd w:val="clear" w:color="auto" w:fill="auto"/>
          </w:tcPr>
          <w:p w:rsidR="00D41160" w:rsidRPr="00D41160" w:rsidRDefault="00C15709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0" w:name="Tekst13"/>
            <w:r w:rsidR="00D41160"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20"/>
          </w:p>
        </w:tc>
      </w:tr>
    </w:tbl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C1CF8">
      <w:pPr>
        <w:spacing w:after="0" w:line="240" w:lineRule="auto"/>
        <w:ind w:right="-1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D41160">
        <w:rPr>
          <w:rFonts w:ascii="Arial" w:eastAsia="Times New Roman" w:hAnsi="Arial" w:cs="Arial"/>
          <w:sz w:val="18"/>
          <w:szCs w:val="20"/>
          <w:lang w:eastAsia="de-DE"/>
        </w:rPr>
        <w:t>Oświadczam, że zgadzam się na przechowywanie i przetwarzanie elektronicznie moich danych osobowych w bazie prowadzonej przez Biuro Współpracy Międzynarodowej SGGW oraz ich udostępnianie Koordynatorom Wydziałowym ds. Programów UE (SGGW).</w:t>
      </w: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>Warszawa, dnia</w:t>
      </w:r>
      <w:r w:rsidRPr="00D41160">
        <w:rPr>
          <w:rFonts w:ascii="Arial" w:eastAsia="Times New Roman" w:hAnsi="Arial" w:cs="Arial"/>
          <w:sz w:val="18"/>
          <w:szCs w:val="20"/>
          <w:lang w:eastAsia="de-DE"/>
        </w:rPr>
        <w:t xml:space="preserve">...................................................................... </w:t>
      </w: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>Czytelny podpis</w:t>
      </w:r>
      <w:r w:rsidRPr="00D41160">
        <w:rPr>
          <w:rFonts w:ascii="Arial" w:eastAsia="Times New Roman" w:hAnsi="Arial" w:cs="Arial"/>
          <w:sz w:val="18"/>
          <w:szCs w:val="20"/>
          <w:lang w:eastAsia="de-DE"/>
        </w:rPr>
        <w:t xml:space="preserve"> ...............................................</w:t>
      </w: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</w:p>
    <w:p w:rsidR="00DC1CF8" w:rsidRDefault="00D41160" w:rsidP="00D41160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de-DE"/>
        </w:rPr>
      </w:pP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>Warunkiem przyjęcia zgłoszenia jest przesłanie wypełnionego formularza drogą elektroniczną</w:t>
      </w:r>
      <w:r w:rsidR="00DC1CF8">
        <w:rPr>
          <w:rFonts w:ascii="Arial" w:eastAsia="Times New Roman" w:hAnsi="Arial" w:cs="Arial"/>
          <w:b/>
          <w:sz w:val="18"/>
          <w:szCs w:val="20"/>
          <w:u w:val="single"/>
          <w:lang w:eastAsia="de-DE"/>
        </w:rPr>
        <w:t xml:space="preserve"> </w:t>
      </w: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 xml:space="preserve">na adres </w:t>
      </w: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de-DE"/>
        </w:rPr>
      </w:pP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 xml:space="preserve">e-mail do </w:t>
      </w:r>
      <w:r w:rsidRPr="00D41160">
        <w:rPr>
          <w:rFonts w:ascii="Arial" w:eastAsia="Times New Roman" w:hAnsi="Arial" w:cs="Arial"/>
          <w:b/>
          <w:color w:val="0000FF"/>
          <w:sz w:val="18"/>
          <w:szCs w:val="20"/>
          <w:lang w:eastAsia="de-DE"/>
        </w:rPr>
        <w:t>Koordynatora Wydziałowego</w:t>
      </w: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 xml:space="preserve"> w trakcie trwania naboru. </w:t>
      </w:r>
    </w:p>
    <w:p w:rsidR="00220F9E" w:rsidRPr="00D41160" w:rsidRDefault="00220F9E" w:rsidP="00D41160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</w:p>
    <w:sectPr w:rsidR="00220F9E" w:rsidRPr="00D41160" w:rsidSect="00714472">
      <w:headerReference w:type="default" r:id="rId8"/>
      <w:footerReference w:type="default" r:id="rId9"/>
      <w:pgSz w:w="11906" w:h="16838"/>
      <w:pgMar w:top="105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160" w:rsidRDefault="00D41160" w:rsidP="00D41160">
      <w:pPr>
        <w:spacing w:after="0" w:line="240" w:lineRule="auto"/>
      </w:pPr>
      <w:r>
        <w:separator/>
      </w:r>
    </w:p>
  </w:endnote>
  <w:endnote w:type="continuationSeparator" w:id="0">
    <w:p w:rsidR="00D41160" w:rsidRDefault="00D41160" w:rsidP="00D4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60" w:rsidRPr="00D41160" w:rsidRDefault="00D41160" w:rsidP="00D4116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de-DE"/>
      </w:rPr>
    </w:pPr>
    <w:r w:rsidRPr="00D41160">
      <w:rPr>
        <w:rFonts w:ascii="Arial" w:eastAsia="Times New Roman" w:hAnsi="Arial" w:cs="Arial"/>
        <w:sz w:val="20"/>
        <w:szCs w:val="20"/>
        <w:lang w:eastAsia="de-DE"/>
      </w:rPr>
      <w:t>Biuro Współpracy Międzynarodowej SGGW</w:t>
    </w:r>
  </w:p>
  <w:p w:rsidR="00D41160" w:rsidRPr="00D41160" w:rsidRDefault="00DC1CF8" w:rsidP="00D4116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val="pt-BR" w:eastAsia="de-DE"/>
      </w:rPr>
    </w:pPr>
    <w:r>
      <w:rPr>
        <w:rFonts w:ascii="Arial" w:eastAsia="Times New Roman" w:hAnsi="Arial" w:cs="Arial"/>
        <w:sz w:val="20"/>
        <w:szCs w:val="20"/>
        <w:lang w:val="pt-BR" w:eastAsia="de-DE"/>
      </w:rPr>
      <w:t>nr tel. +48 22 59310 51/56</w:t>
    </w:r>
    <w:r w:rsidR="00D41160" w:rsidRPr="00D41160">
      <w:rPr>
        <w:rFonts w:ascii="Arial" w:eastAsia="Times New Roman" w:hAnsi="Arial" w:cs="Arial"/>
        <w:sz w:val="20"/>
        <w:szCs w:val="20"/>
        <w:lang w:val="pt-BR" w:eastAsia="de-DE"/>
      </w:rPr>
      <w:t xml:space="preserve">     nr faksu . +48 22 59310 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160" w:rsidRDefault="00D41160" w:rsidP="00D41160">
      <w:pPr>
        <w:spacing w:after="0" w:line="240" w:lineRule="auto"/>
      </w:pPr>
      <w:r>
        <w:separator/>
      </w:r>
    </w:p>
  </w:footnote>
  <w:footnote w:type="continuationSeparator" w:id="0">
    <w:p w:rsidR="00D41160" w:rsidRDefault="00D41160" w:rsidP="00D4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60" w:rsidRPr="00D41160" w:rsidRDefault="00D41160" w:rsidP="00D41160">
    <w:pPr>
      <w:pStyle w:val="Nagwek"/>
      <w:tabs>
        <w:tab w:val="clear" w:pos="4536"/>
        <w:tab w:val="clear" w:pos="9072"/>
        <w:tab w:val="left" w:pos="7245"/>
      </w:tabs>
      <w:rPr>
        <w:rFonts w:ascii="Times New Roman" w:eastAsia="Times New Roman" w:hAnsi="Times New Roman" w:cs="Times New Roman"/>
        <w:sz w:val="20"/>
        <w:szCs w:val="20"/>
        <w:lang w:eastAsia="de-DE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847850" cy="523875"/>
          <wp:effectExtent l="0" t="0" r="0" b="9525"/>
          <wp:docPr id="4" name="Obraz 4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1160">
      <w:rPr>
        <w:rFonts w:ascii="Times New Roman" w:eastAsia="Times New Roman" w:hAnsi="Times New Roman" w:cs="Times New Roman"/>
        <w:sz w:val="20"/>
        <w:szCs w:val="20"/>
        <w:lang w:eastAsia="de-DE"/>
      </w:rPr>
      <w:tab/>
    </w:r>
  </w:p>
  <w:p w:rsidR="00D41160" w:rsidRPr="00D41160" w:rsidRDefault="00D41160" w:rsidP="00A60FBD">
    <w:pPr>
      <w:keepNext/>
      <w:spacing w:before="60" w:after="0" w:line="240" w:lineRule="exact"/>
      <w:ind w:left="2694" w:right="1701"/>
      <w:outlineLvl w:val="8"/>
      <w:rPr>
        <w:rFonts w:ascii="Arial" w:eastAsia="Times New Roman" w:hAnsi="Arial" w:cs="Arial"/>
        <w:b/>
        <w:sz w:val="28"/>
        <w:szCs w:val="28"/>
        <w:lang w:val="it-IT" w:eastAsia="de-DE"/>
      </w:rPr>
    </w:pPr>
    <w:r w:rsidRPr="00D41160">
      <w:rPr>
        <w:rFonts w:ascii="Arial" w:eastAsia="Times New Roman" w:hAnsi="Arial" w:cs="Arial"/>
        <w:b/>
        <w:sz w:val="28"/>
        <w:szCs w:val="28"/>
        <w:lang w:val="it-IT" w:eastAsia="de-DE"/>
      </w:rPr>
      <w:t>FORMULARZ ZGŁOSZENIOWY</w:t>
    </w:r>
  </w:p>
  <w:p w:rsidR="00D41160" w:rsidRPr="00D41160" w:rsidRDefault="00A60FBD" w:rsidP="00A60FBD">
    <w:pPr>
      <w:keepNext/>
      <w:tabs>
        <w:tab w:val="right" w:pos="2127"/>
        <w:tab w:val="left" w:pos="8222"/>
        <w:tab w:val="left" w:pos="8364"/>
      </w:tabs>
      <w:spacing w:after="0" w:line="-240" w:lineRule="auto"/>
      <w:jc w:val="center"/>
      <w:outlineLvl w:val="7"/>
      <w:rPr>
        <w:rFonts w:ascii="Arial" w:eastAsia="Times New Roman" w:hAnsi="Arial" w:cs="Arial"/>
        <w:b/>
        <w:szCs w:val="24"/>
        <w:lang w:val="it-IT" w:eastAsia="de-DE"/>
      </w:rPr>
    </w:pPr>
    <w:r>
      <w:rPr>
        <w:rFonts w:ascii="Arial" w:eastAsia="Times New Roman" w:hAnsi="Arial" w:cs="Arial"/>
        <w:b/>
        <w:szCs w:val="24"/>
        <w:lang w:val="it-IT" w:eastAsia="de-DE"/>
      </w:rPr>
      <w:t xml:space="preserve">     </w:t>
    </w:r>
    <w:r w:rsidR="00D41160" w:rsidRPr="00D41160">
      <w:rPr>
        <w:rFonts w:ascii="Arial" w:eastAsia="Times New Roman" w:hAnsi="Arial" w:cs="Arial"/>
        <w:b/>
        <w:szCs w:val="24"/>
        <w:lang w:val="it-IT" w:eastAsia="de-DE"/>
      </w:rPr>
      <w:t>NA STUDIA W RAMACH PROGRAMU ERASMUS+</w:t>
    </w:r>
    <w:r>
      <w:rPr>
        <w:rFonts w:ascii="Arial" w:eastAsia="Times New Roman" w:hAnsi="Arial" w:cs="Arial"/>
        <w:b/>
        <w:szCs w:val="24"/>
        <w:lang w:val="it-IT" w:eastAsia="de-DE"/>
      </w:rPr>
      <w:t xml:space="preserve"> (KRAJE PROGRAMU)</w:t>
    </w:r>
  </w:p>
  <w:p w:rsidR="00714472" w:rsidRDefault="00701339" w:rsidP="00A60FBD">
    <w:pPr>
      <w:keepNext/>
      <w:tabs>
        <w:tab w:val="right" w:pos="-284"/>
      </w:tabs>
      <w:spacing w:after="0" w:line="-240" w:lineRule="auto"/>
      <w:ind w:left="2694" w:right="1701"/>
      <w:jc w:val="center"/>
      <w:outlineLvl w:val="7"/>
      <w:rPr>
        <w:rFonts w:ascii="Arial" w:eastAsia="Times New Roman" w:hAnsi="Arial" w:cs="Arial"/>
        <w:b/>
        <w:sz w:val="4"/>
        <w:szCs w:val="4"/>
        <w:lang w:val="it-IT" w:eastAsia="de-DE"/>
      </w:rPr>
    </w:pPr>
    <w:r>
      <w:rPr>
        <w:rFonts w:ascii="Arial" w:eastAsia="Times New Roman" w:hAnsi="Arial" w:cs="Arial"/>
        <w:b/>
        <w:szCs w:val="24"/>
        <w:lang w:val="it-IT" w:eastAsia="de-DE"/>
      </w:rPr>
      <w:t>NA ROK AKADEMICKI 2018/2019</w:t>
    </w:r>
  </w:p>
  <w:p w:rsidR="00714472" w:rsidRPr="00714472" w:rsidRDefault="00714472" w:rsidP="00714472">
    <w:pPr>
      <w:keepNext/>
      <w:tabs>
        <w:tab w:val="right" w:pos="-284"/>
      </w:tabs>
      <w:spacing w:after="0" w:line="-240" w:lineRule="auto"/>
      <w:ind w:left="2694" w:right="1701"/>
      <w:jc w:val="center"/>
      <w:outlineLvl w:val="7"/>
      <w:rPr>
        <w:rFonts w:ascii="Arial" w:eastAsia="Times New Roman" w:hAnsi="Arial" w:cs="Arial"/>
        <w:b/>
        <w:sz w:val="4"/>
        <w:szCs w:val="4"/>
        <w:lang w:val="it-IT" w:eastAsia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YcyGLHTPaLQ9c2EM1nNJtPVZNUI=" w:salt="325sRRtjyTOT3ZLov886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60"/>
    <w:rsid w:val="00044417"/>
    <w:rsid w:val="000C37DB"/>
    <w:rsid w:val="001D04A7"/>
    <w:rsid w:val="00220F9E"/>
    <w:rsid w:val="004352D3"/>
    <w:rsid w:val="00701339"/>
    <w:rsid w:val="00707274"/>
    <w:rsid w:val="00714472"/>
    <w:rsid w:val="00A60FBD"/>
    <w:rsid w:val="00A65533"/>
    <w:rsid w:val="00B20340"/>
    <w:rsid w:val="00BA4473"/>
    <w:rsid w:val="00C15709"/>
    <w:rsid w:val="00CF34D8"/>
    <w:rsid w:val="00CF6DD4"/>
    <w:rsid w:val="00D41160"/>
    <w:rsid w:val="00DB4A93"/>
    <w:rsid w:val="00DC1CF8"/>
    <w:rsid w:val="00EE0BE3"/>
    <w:rsid w:val="00EE6DC2"/>
    <w:rsid w:val="00F32B4D"/>
    <w:rsid w:val="00FA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D41160"/>
    <w:pPr>
      <w:keepNext/>
      <w:spacing w:after="0" w:line="240" w:lineRule="auto"/>
      <w:outlineLvl w:val="6"/>
    </w:pPr>
    <w:rPr>
      <w:rFonts w:ascii="Arial" w:eastAsia="Times New Roman" w:hAnsi="Arial" w:cs="Arial"/>
      <w:b/>
      <w:sz w:val="18"/>
      <w:szCs w:val="20"/>
      <w:lang w:eastAsia="de-D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11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11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41160"/>
    <w:rPr>
      <w:rFonts w:ascii="Arial" w:eastAsia="Times New Roman" w:hAnsi="Arial" w:cs="Arial"/>
      <w:b/>
      <w:sz w:val="18"/>
      <w:szCs w:val="20"/>
      <w:lang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11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1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160"/>
  </w:style>
  <w:style w:type="paragraph" w:styleId="Stopka">
    <w:name w:val="footer"/>
    <w:basedOn w:val="Normalny"/>
    <w:link w:val="StopkaZnak"/>
    <w:uiPriority w:val="99"/>
    <w:unhideWhenUsed/>
    <w:rsid w:val="00D4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160"/>
  </w:style>
  <w:style w:type="paragraph" w:styleId="Tekstdymka">
    <w:name w:val="Balloon Text"/>
    <w:basedOn w:val="Normalny"/>
    <w:link w:val="TekstdymkaZnak"/>
    <w:uiPriority w:val="99"/>
    <w:semiHidden/>
    <w:unhideWhenUsed/>
    <w:rsid w:val="00D4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D41160"/>
    <w:pPr>
      <w:keepNext/>
      <w:spacing w:after="0" w:line="240" w:lineRule="auto"/>
      <w:outlineLvl w:val="6"/>
    </w:pPr>
    <w:rPr>
      <w:rFonts w:ascii="Arial" w:eastAsia="Times New Roman" w:hAnsi="Arial" w:cs="Arial"/>
      <w:b/>
      <w:sz w:val="18"/>
      <w:szCs w:val="20"/>
      <w:lang w:eastAsia="de-D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11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11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41160"/>
    <w:rPr>
      <w:rFonts w:ascii="Arial" w:eastAsia="Times New Roman" w:hAnsi="Arial" w:cs="Arial"/>
      <w:b/>
      <w:sz w:val="18"/>
      <w:szCs w:val="20"/>
      <w:lang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11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1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160"/>
  </w:style>
  <w:style w:type="paragraph" w:styleId="Stopka">
    <w:name w:val="footer"/>
    <w:basedOn w:val="Normalny"/>
    <w:link w:val="StopkaZnak"/>
    <w:uiPriority w:val="99"/>
    <w:unhideWhenUsed/>
    <w:rsid w:val="00D4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160"/>
  </w:style>
  <w:style w:type="paragraph" w:styleId="Tekstdymka">
    <w:name w:val="Balloon Text"/>
    <w:basedOn w:val="Normalny"/>
    <w:link w:val="TekstdymkaZnak"/>
    <w:uiPriority w:val="99"/>
    <w:semiHidden/>
    <w:unhideWhenUsed/>
    <w:rsid w:val="00D4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FD2A-DC74-4BE0-91B0-EB99CE66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czurko</dc:creator>
  <cp:lastModifiedBy>LenovoAP</cp:lastModifiedBy>
  <cp:revision>2</cp:revision>
  <dcterms:created xsi:type="dcterms:W3CDTF">2018-04-03T12:52:00Z</dcterms:created>
  <dcterms:modified xsi:type="dcterms:W3CDTF">2018-04-03T12:52:00Z</dcterms:modified>
</cp:coreProperties>
</file>